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48</w:t>
        <w:tab/>
        <w:t>3953</w:t>
        <w:tab/>
        <w:t>Order picker/ warehouse worker f/m/d</w:t>
        <w:tab/>
        <w:t>From now on we are looking for employees wmd on good conditions + opportunities</w:t>
        <w:br/>
        <w:br/>
        <w:t>Apply now as</w:t>
        <w:br/>
        <w:br/>
        <w:t>Order picker/ warehouse worker m/f/d in a wholesale for roofing accessories in day shift 08:00 a.m. - 04:45 p.m</w:t>
        <w:br/>
        <w:br/>
        <w:t>What can you expect:</w:t>
        <w:br/>
        <w:br/>
        <w:t>Good performance-related pay</w:t>
        <w:br/>
        <w:br/>
        <w:t>indefinitely, on request without a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packaging</w:t>
        <w:br/>
        <w:br/>
        <w:t>Shipment</w:t>
        <w:br/>
        <w:br/>
        <w:t>picking</w:t>
        <w:br/>
        <w:br/>
        <w:t>Pack and wrap the pallet</w:t>
        <w:br/>
        <w:br/>
        <w:t>Temporary work differently - better honest fair</w:t>
        <w:br/>
        <w:br/>
        <w:t>Warm welcome + refreshments</w:t>
        <w:br/>
        <w:br/>
        <w:t>mobilpersonal.de 44 years of experience</w:t>
        <w:br/>
        <w:br/>
        <w:t>Phone + Whatsapp</w:t>
        <w:br/>
        <w:br/>
        <w:t>DO 0231 9868100</w:t>
        <w:tab/>
        <w:t>Warehouse and transport workers</w:t>
        <w:tab/>
        <w:t>None</w:t>
        <w:tab/>
        <w:t>2023-03-07 15:53:18.7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